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39" w:rsidRDefault="00131639" w:rsidP="00D30A18">
      <w:r>
        <w:separator/>
      </w:r>
    </w:p>
  </w:endnote>
  <w:endnote w:type="continuationSeparator" w:id="0">
    <w:p w:rsidR="00131639" w:rsidRDefault="0013163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53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39" w:rsidRDefault="00131639" w:rsidP="00D30A18">
      <w:r>
        <w:separator/>
      </w:r>
    </w:p>
  </w:footnote>
  <w:footnote w:type="continuationSeparator" w:id="0">
    <w:p w:rsidR="00131639" w:rsidRDefault="0013163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1639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553F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13FB-41D0-4560-A562-DD232A9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10:40:00Z</dcterms:created>
  <dcterms:modified xsi:type="dcterms:W3CDTF">2017-12-29T10:40:00Z</dcterms:modified>
</cp:coreProperties>
</file>